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十一 搜索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210" w:leftChars="100" w:right="0" w:rightChars="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掌握二叉搜索树结构的定义、描述方法、操作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suppressLineNumbers w:val="0"/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/>
              <w:textAlignment w:val="auto"/>
              <w:rPr>
                <w:rFonts w:hint="default"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创建带索引的二叉搜索树类。存储结构使用链表，提供操作:插入、删除、按名次删除、查找、按名次查找、升序输出所有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接收键盘录入的一系列整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2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输出其对应的二叉搜索树（可使用文本形式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2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以及二叉搜索树的高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对建立好的二叉搜索树，执行上述各操作（插入操作除外），输出各操作的结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2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插入、删除操作输出完成后的二叉搜索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2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查找操作输出查找过程中依次比较的元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suppressLineNumbers w:val="0"/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由于二叉搜索树左子树小于根节点，右子树大于等于根节点，所以二叉搜索树的升序输出即为二叉树前序遍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计算二叉树的高度采用之前二叉树实验中的数组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为了降低按名词查询的时间复杂度，在结点结构体中添加一个整数成员，记录左子树大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设计节点类，注意要有简化名次查询时间复杂度的“左子树大小”成员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template&lt;class T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struct node {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T data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int left_size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</w:t>
            </w:r>
            <w:r>
              <w:rPr>
                <w:rFonts w:hint="eastAsia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代表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结点</w:t>
            </w:r>
            <w:r>
              <w:rPr>
                <w:rFonts w:hint="eastAsia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在以自己为根的树中的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名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&lt;T&gt;* left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指向左子树的指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&lt;T&gt;* right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指向右子树的指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空构造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left(nullptr),right(nullptr), left_size(0)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带子节点构造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const T&amp; data_in, node&lt;T&gt;* left_in, node&lt;T&gt;* right_in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left_size (0), data (data_in), left (left_in), right (right_in) 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有数据构造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 xml:space="preserve">node (const T&amp; data_in)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data (data_in),left (nullptr),right ( nullptr), left_size (0) { 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const node* node_in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 xml:space="preserve">:data (node_in-&gt;data), left (node_in-&gt;left),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right (node_in-&gt;right), left_size (node_in-&gt;left_size) 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192" w:lineRule="auto"/>
              <w:ind w:left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搜索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使用p保存当前结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将根节点设置为p结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开始循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p结点比目标结点大，则p结点指向p的左子节点，重新进行对比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p结点比目标结点小，则p结点指向p的右子节点，重新进行对比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否则，p结点就是要寻找的结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删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查询找到目标结点后，分为四种不同的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有左右子树：找到右子树的最小元素代替当前结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无左右子树：直接删除该元素，其父结点指向目标结点的指针置为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有右子树无左子树：使用右子结点替换当前结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有左子树无右子树：使用左子结点替换当前结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插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对于任何一个插入值和任何一个“当前结点”，它要么大于等于当前结点，要么小于当前结点，所以只需查找对比到树的叶子处再进行空指针的替换操作即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按名次查询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保存名次信息，当按照名次查询时，使用名次代替数据作为比较关键词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注意，这里使用“左子树元素数”来作为一个节点在以自己为根的树中的名次，所以每次向右子树进行查找的时候都要用“目标名次-父节点的左子树的左子树元素数-1”来代替目标名次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按名次删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可以通过包装名次查询与普通删除的操作来实现按名次删除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测试初始化与插入功能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642360" cy="169037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7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测试删除操作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724275" cy="1728470"/>
                  <wp:effectExtent l="0" t="0" r="9525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7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测试查找功能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734435" cy="2187575"/>
                  <wp:effectExtent l="0" t="0" r="14605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66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218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both"/>
              <w:textAlignment w:val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如图可见，程序输出正确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326380" cy="2696845"/>
                  <wp:effectExtent l="0" t="0" r="762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269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suppressLineNumbers w:val="0"/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二叉搜索树的删除操作较为复杂，需要考虑四种情况，即被删除的结点没有子节点，有左右子节点，有左无右子节点，有右无左子节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在编程中可以通过添加某些临时变量的方式简化运算，比如按照名次搜索元素的功能需要用到名次信息，如果每次都要计算名次则大大增加了时间复杂度。本实验可以通过提高空间复杂度的方式来降低时间复杂度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链表之类的程序中，用哨兵变量来进行父节点的保存是常见的思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63" w:rightChars="30" w:firstLineChars="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63" w:rightChars="3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main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.h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bstree.h"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fori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(i,n)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i=0;i&lt;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(n);i++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(min,max) ((rand()%(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min+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1))+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min 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io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:sync_with_stdio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in.tie (0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out.tie (0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#pragma warning(disable:4996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freopen ("input.txt", "r", stdin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num = 1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nums[] = { 6, 8, 9, 7,1, 5, 4,  3,11,15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初始化二叉搜索树，随机1-100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fori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i,num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insert (nums[i]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内容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高度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F (b)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各种操作：插入、删除、按名次删除、查找、按名次查找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插入 99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insert (99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内容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删除 99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erase (99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内容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按名次删除 1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eraseByIndes (1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内容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查找 99 7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.search (99)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.search (7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按名次查找 b[4]==7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out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getPByIndex (4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textAlignment w:val="auto"/>
              <w:rPr>
                <w:rFonts w:hint="default" w:ascii="Consolas" w:hAnsi="Consolas" w:eastAsia="宋体" w:cs="Consolas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件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bstre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.cpp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std::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std::cou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left_size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代表结点在以自己为根的树中的名次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lef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指向左子树的指针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righ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指向右子树的指针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空构造函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lef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righ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left_size (0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带子节点构造函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node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left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ight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left_size (0), data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left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left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right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ight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有数据构造函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node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data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lef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righ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left_size (0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node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data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data), left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), right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), left_size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_size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inOrder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rien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rien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F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xor_resul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stree () :_roo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_size (0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insert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search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getPByIndex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索引从零开始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rase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raseByIndes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amp; inOrder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_inOrder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)_inOrder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,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data&lt;&lt;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)_inOrder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,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inOrder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inOrder (_root,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amp; operator &lt;&lt;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.inOrder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insert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检查目标结点是否存在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temp = search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tem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temp-&gt;data =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找不到则返回fals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初始化异或值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 = _roo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p是用来寻找目标位置的指针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pp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pp是为了避免p指向空叶子结点而造成目标丢失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循环寻找目标位置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 =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xor_result ^ p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-&gt;left_size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new_node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构造新的结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_roo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树不为空则插入到合适位置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p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left = new_nod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right = new_nod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树为空则直接代替root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root = new_nod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size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寻找目标值元素，返回指针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search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 =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xor_result ^ p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对比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lt;&l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&lt;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p-&gt;data&lt;&lt;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gt; 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对比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lt;&l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&gt;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p-&gt;data &lt;&lt;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找到目标便返回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getPByIndex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0 ||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gt;= _size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 =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xor_result ^ p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left_size =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对比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-&gt;left_size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==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直接返回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left_size &g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对比："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-&gt;left_size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&gt;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- p-&gt;left_size - 1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这里注意，向右下方寻找时记得修改目标索引值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erase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temp = search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temp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p是目标元素，pp是其父元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 =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pp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data !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xor_result ^ p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 =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-&gt;left_size--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xor_result = xor_result ^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寻找可代替p的s结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p-&gt;righ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s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s =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s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s = s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s-&gt;left_size--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s = s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q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 (p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q-&gt;data = s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p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root =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== pp-&gt;left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left =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right =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s == p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 =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 = ps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s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c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== _root) { _root = c; 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== pp-&gt;left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left = c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right = c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size--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eraseByIndes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0 ||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gt;= _size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temp = getPByIndex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temp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erase (temp-&gt;data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本题目第二三个小任务的核心函数，计算每个节点为根的树的层数与节点数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(a,b) (a&lt;b ? b:a)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用于获取左右子树中最大的那个层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如果传入空则直接返回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首先递归计算节点为根的树的节点数与层数，所有子节点全部计算完毕后再计算当前元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对于该节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当前元素没有子节点，则以其为根的树的节点数与层数均为1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data] =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data] =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cout &lt;&lt; deepthes[rootin-&gt;data] &lt;&lt; " " &lt;&lt; sizes[rootin-&gt;data] &lt;&lt; "都无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当前元素有左子树，则以其为根的树的节点数与层数为左子树相应数据加1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cout &lt;&lt; deepthes[rootin-&gt;data] &lt;&lt; " " &lt;&lt; sizes[rootin-&gt;data] &lt;&lt; "左有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当前元素有右子树，则以其为根的树的节点数与层数为右子树相应数据加1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cout &lt;&lt; deepthes[rootin-&gt;data] &lt;&lt; " " &lt;&lt; sizes[rootin-&gt;data] &lt;&lt; "右都有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当前元素有左右子树，则以其为根的树的节点数与层数为左右子树相应数据相加再加1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-&gt;data] +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-&gt;data]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-&gt;data])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cout &lt;&lt; deepthes[rootin-&gt;data] &lt;&lt;" "&lt;&lt; sizes[rootin-&gt;data] &lt;&lt; "左右都有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F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初始化存储节点数与层数的数组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sizes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100 + 1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memset (sizes, 0, 100 + 1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deepthes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100 + 1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memset (deepthes, 0, 100 + 1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._root,sizes,deepthes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deepthes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._root-&gt;data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16" w:lineRule="auto"/>
              <w:ind w:left="0" w:right="0"/>
              <w:jc w:val="left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</w:tc>
      </w:tr>
    </w:tbl>
    <w:p>
      <w:pPr>
        <w:rPr>
          <w:rFonts w:hint="default" w:ascii="黑体" w:hAnsi="Times" w:eastAsia="黑体"/>
          <w:b/>
          <w:bCs/>
          <w:sz w:val="24"/>
          <w:szCs w:val="30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8F032"/>
    <w:multiLevelType w:val="multilevel"/>
    <w:tmpl w:val="9408F032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9D587A9F"/>
    <w:multiLevelType w:val="multilevel"/>
    <w:tmpl w:val="9D587A9F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4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2BBE"/>
    <w:rsid w:val="00B2657C"/>
    <w:rsid w:val="00B27301"/>
    <w:rsid w:val="00B37195"/>
    <w:rsid w:val="00B52E89"/>
    <w:rsid w:val="00BA2F81"/>
    <w:rsid w:val="00C03D83"/>
    <w:rsid w:val="00C06D7C"/>
    <w:rsid w:val="00CB0502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515171"/>
    <w:rsid w:val="01C55C71"/>
    <w:rsid w:val="01D209A7"/>
    <w:rsid w:val="01D22736"/>
    <w:rsid w:val="01EC667B"/>
    <w:rsid w:val="01FF59F3"/>
    <w:rsid w:val="026404A2"/>
    <w:rsid w:val="02657510"/>
    <w:rsid w:val="027B3652"/>
    <w:rsid w:val="027D3967"/>
    <w:rsid w:val="02AC7405"/>
    <w:rsid w:val="02B36A9A"/>
    <w:rsid w:val="02BA3F0C"/>
    <w:rsid w:val="02BE28A4"/>
    <w:rsid w:val="031A2142"/>
    <w:rsid w:val="0323014A"/>
    <w:rsid w:val="03492BC5"/>
    <w:rsid w:val="03713A81"/>
    <w:rsid w:val="039267C9"/>
    <w:rsid w:val="039D324D"/>
    <w:rsid w:val="03AF4885"/>
    <w:rsid w:val="04302D8F"/>
    <w:rsid w:val="043E23C9"/>
    <w:rsid w:val="04B52204"/>
    <w:rsid w:val="04DE14BE"/>
    <w:rsid w:val="051322C5"/>
    <w:rsid w:val="05401D68"/>
    <w:rsid w:val="0541545E"/>
    <w:rsid w:val="05474996"/>
    <w:rsid w:val="05746022"/>
    <w:rsid w:val="06012B5E"/>
    <w:rsid w:val="062A4C5D"/>
    <w:rsid w:val="06351E9C"/>
    <w:rsid w:val="065A7D55"/>
    <w:rsid w:val="066206FA"/>
    <w:rsid w:val="0672637F"/>
    <w:rsid w:val="06C75D66"/>
    <w:rsid w:val="06CE39E1"/>
    <w:rsid w:val="073F6E12"/>
    <w:rsid w:val="0742241F"/>
    <w:rsid w:val="075812D5"/>
    <w:rsid w:val="081202ED"/>
    <w:rsid w:val="08A24AE9"/>
    <w:rsid w:val="08AE7C76"/>
    <w:rsid w:val="08C34AA8"/>
    <w:rsid w:val="08ED7EAA"/>
    <w:rsid w:val="090871A4"/>
    <w:rsid w:val="09335067"/>
    <w:rsid w:val="094512B3"/>
    <w:rsid w:val="09467626"/>
    <w:rsid w:val="096F6F16"/>
    <w:rsid w:val="097C02C1"/>
    <w:rsid w:val="09803440"/>
    <w:rsid w:val="099D7B41"/>
    <w:rsid w:val="09BC10CA"/>
    <w:rsid w:val="09C12E28"/>
    <w:rsid w:val="09DC7236"/>
    <w:rsid w:val="09E91DF1"/>
    <w:rsid w:val="0A131618"/>
    <w:rsid w:val="0A352997"/>
    <w:rsid w:val="0AA4477F"/>
    <w:rsid w:val="0AB014D5"/>
    <w:rsid w:val="0BBE7F5D"/>
    <w:rsid w:val="0BD05341"/>
    <w:rsid w:val="0BFE4CAF"/>
    <w:rsid w:val="0C855014"/>
    <w:rsid w:val="0CAE3B55"/>
    <w:rsid w:val="0CB968D3"/>
    <w:rsid w:val="0CE4612C"/>
    <w:rsid w:val="0D373066"/>
    <w:rsid w:val="0D6632C1"/>
    <w:rsid w:val="0D6F2801"/>
    <w:rsid w:val="0D8D4E92"/>
    <w:rsid w:val="0DC74886"/>
    <w:rsid w:val="0E1B5481"/>
    <w:rsid w:val="0E225A42"/>
    <w:rsid w:val="0E2F08E8"/>
    <w:rsid w:val="0E5800BC"/>
    <w:rsid w:val="0EB32663"/>
    <w:rsid w:val="0EFA6197"/>
    <w:rsid w:val="0F0C1A10"/>
    <w:rsid w:val="0FB37712"/>
    <w:rsid w:val="0FED5574"/>
    <w:rsid w:val="0FEE4431"/>
    <w:rsid w:val="10115A32"/>
    <w:rsid w:val="105F20F9"/>
    <w:rsid w:val="10C82313"/>
    <w:rsid w:val="116B3900"/>
    <w:rsid w:val="117C0656"/>
    <w:rsid w:val="119654E2"/>
    <w:rsid w:val="11FF1060"/>
    <w:rsid w:val="120A4DF5"/>
    <w:rsid w:val="12195852"/>
    <w:rsid w:val="12584B7E"/>
    <w:rsid w:val="12A373B4"/>
    <w:rsid w:val="130F1CCF"/>
    <w:rsid w:val="133C6961"/>
    <w:rsid w:val="13440905"/>
    <w:rsid w:val="13740A00"/>
    <w:rsid w:val="13B42401"/>
    <w:rsid w:val="14306063"/>
    <w:rsid w:val="14651EDB"/>
    <w:rsid w:val="146E1058"/>
    <w:rsid w:val="149B34EB"/>
    <w:rsid w:val="14A5461F"/>
    <w:rsid w:val="14AC27C2"/>
    <w:rsid w:val="14BD4AB2"/>
    <w:rsid w:val="14CC328B"/>
    <w:rsid w:val="14F94297"/>
    <w:rsid w:val="15634A34"/>
    <w:rsid w:val="15AC2395"/>
    <w:rsid w:val="16335397"/>
    <w:rsid w:val="17055713"/>
    <w:rsid w:val="173C41B1"/>
    <w:rsid w:val="17576770"/>
    <w:rsid w:val="17D53E4B"/>
    <w:rsid w:val="182169E1"/>
    <w:rsid w:val="18235227"/>
    <w:rsid w:val="18673A59"/>
    <w:rsid w:val="189E4841"/>
    <w:rsid w:val="18A5505A"/>
    <w:rsid w:val="18D51E43"/>
    <w:rsid w:val="18E43950"/>
    <w:rsid w:val="190F2645"/>
    <w:rsid w:val="194932B4"/>
    <w:rsid w:val="19860C7B"/>
    <w:rsid w:val="19D015A1"/>
    <w:rsid w:val="19F00103"/>
    <w:rsid w:val="1A136B52"/>
    <w:rsid w:val="1A3C7D6D"/>
    <w:rsid w:val="1A4150AE"/>
    <w:rsid w:val="1A5D471B"/>
    <w:rsid w:val="1AC43510"/>
    <w:rsid w:val="1AD55C4D"/>
    <w:rsid w:val="1B0F2D58"/>
    <w:rsid w:val="1B6502F6"/>
    <w:rsid w:val="1BB146A3"/>
    <w:rsid w:val="1BF93E43"/>
    <w:rsid w:val="1BFC3A13"/>
    <w:rsid w:val="1C086949"/>
    <w:rsid w:val="1C7B0718"/>
    <w:rsid w:val="1CE63B38"/>
    <w:rsid w:val="1D5E4BCA"/>
    <w:rsid w:val="1D6B28B4"/>
    <w:rsid w:val="1D763557"/>
    <w:rsid w:val="1E052DE3"/>
    <w:rsid w:val="1E683EFA"/>
    <w:rsid w:val="1F12106D"/>
    <w:rsid w:val="1F30432D"/>
    <w:rsid w:val="1F530992"/>
    <w:rsid w:val="1F8C0F93"/>
    <w:rsid w:val="1FB90BC1"/>
    <w:rsid w:val="20487AEF"/>
    <w:rsid w:val="206536AA"/>
    <w:rsid w:val="20A6345B"/>
    <w:rsid w:val="20C91F74"/>
    <w:rsid w:val="20DB2502"/>
    <w:rsid w:val="20DE5AA8"/>
    <w:rsid w:val="20E96E9E"/>
    <w:rsid w:val="21753E64"/>
    <w:rsid w:val="219F37BD"/>
    <w:rsid w:val="21DB235C"/>
    <w:rsid w:val="21F01C7D"/>
    <w:rsid w:val="221D05C1"/>
    <w:rsid w:val="223D786B"/>
    <w:rsid w:val="2276225F"/>
    <w:rsid w:val="22CA3F50"/>
    <w:rsid w:val="23195CB1"/>
    <w:rsid w:val="23672757"/>
    <w:rsid w:val="237175FC"/>
    <w:rsid w:val="23722269"/>
    <w:rsid w:val="23913DE7"/>
    <w:rsid w:val="23DE6242"/>
    <w:rsid w:val="23FC0508"/>
    <w:rsid w:val="24094BC3"/>
    <w:rsid w:val="244D50C0"/>
    <w:rsid w:val="24780AC1"/>
    <w:rsid w:val="24A622AB"/>
    <w:rsid w:val="24AA6595"/>
    <w:rsid w:val="24B2696C"/>
    <w:rsid w:val="24C4750A"/>
    <w:rsid w:val="24D028DE"/>
    <w:rsid w:val="2505397A"/>
    <w:rsid w:val="2513546B"/>
    <w:rsid w:val="25785780"/>
    <w:rsid w:val="25B13C4A"/>
    <w:rsid w:val="25BE357D"/>
    <w:rsid w:val="26241482"/>
    <w:rsid w:val="26334B9A"/>
    <w:rsid w:val="26420AD1"/>
    <w:rsid w:val="26A568CE"/>
    <w:rsid w:val="26BF449C"/>
    <w:rsid w:val="26C111B5"/>
    <w:rsid w:val="26E22D3A"/>
    <w:rsid w:val="271F707F"/>
    <w:rsid w:val="2783161C"/>
    <w:rsid w:val="27BE4B9A"/>
    <w:rsid w:val="27F44CF3"/>
    <w:rsid w:val="28292FF9"/>
    <w:rsid w:val="282976A2"/>
    <w:rsid w:val="28336CD9"/>
    <w:rsid w:val="289605F5"/>
    <w:rsid w:val="28BD3FE2"/>
    <w:rsid w:val="28F80B47"/>
    <w:rsid w:val="297B2829"/>
    <w:rsid w:val="298D352F"/>
    <w:rsid w:val="2A243E4B"/>
    <w:rsid w:val="2A3175D6"/>
    <w:rsid w:val="2A4C2949"/>
    <w:rsid w:val="2A956638"/>
    <w:rsid w:val="2AB14BFE"/>
    <w:rsid w:val="2AC54267"/>
    <w:rsid w:val="2ACB0008"/>
    <w:rsid w:val="2AD43725"/>
    <w:rsid w:val="2B3871EC"/>
    <w:rsid w:val="2B457E4B"/>
    <w:rsid w:val="2B5240A4"/>
    <w:rsid w:val="2B9754FC"/>
    <w:rsid w:val="2C240F34"/>
    <w:rsid w:val="2C3D29C4"/>
    <w:rsid w:val="2C413C36"/>
    <w:rsid w:val="2C5352A0"/>
    <w:rsid w:val="2C9C35FE"/>
    <w:rsid w:val="2CB356CE"/>
    <w:rsid w:val="2CF7789F"/>
    <w:rsid w:val="2D0B3071"/>
    <w:rsid w:val="2D93104C"/>
    <w:rsid w:val="2E476408"/>
    <w:rsid w:val="2E554FCD"/>
    <w:rsid w:val="2E606FF7"/>
    <w:rsid w:val="2EB113D0"/>
    <w:rsid w:val="2F3C125F"/>
    <w:rsid w:val="2F45740A"/>
    <w:rsid w:val="2F4C0AE6"/>
    <w:rsid w:val="2FA159B6"/>
    <w:rsid w:val="2FAE43B7"/>
    <w:rsid w:val="2FBC16FD"/>
    <w:rsid w:val="2FC20144"/>
    <w:rsid w:val="2FC22A7D"/>
    <w:rsid w:val="30002743"/>
    <w:rsid w:val="306C29AE"/>
    <w:rsid w:val="30FB2142"/>
    <w:rsid w:val="312266C1"/>
    <w:rsid w:val="31383EE9"/>
    <w:rsid w:val="313F74BC"/>
    <w:rsid w:val="314B43C2"/>
    <w:rsid w:val="31710522"/>
    <w:rsid w:val="31847CA0"/>
    <w:rsid w:val="3196330C"/>
    <w:rsid w:val="32263BE5"/>
    <w:rsid w:val="32C00310"/>
    <w:rsid w:val="32E90D2E"/>
    <w:rsid w:val="334526D8"/>
    <w:rsid w:val="33707E37"/>
    <w:rsid w:val="338A226A"/>
    <w:rsid w:val="33F7297E"/>
    <w:rsid w:val="34561C3E"/>
    <w:rsid w:val="349E54B7"/>
    <w:rsid w:val="353D3BDE"/>
    <w:rsid w:val="358C3E3A"/>
    <w:rsid w:val="35A266AE"/>
    <w:rsid w:val="35AC37EE"/>
    <w:rsid w:val="36345DE5"/>
    <w:rsid w:val="36BB53FA"/>
    <w:rsid w:val="36EE6600"/>
    <w:rsid w:val="37137076"/>
    <w:rsid w:val="37351FC8"/>
    <w:rsid w:val="37412FAC"/>
    <w:rsid w:val="376A5573"/>
    <w:rsid w:val="37951C61"/>
    <w:rsid w:val="37AB589D"/>
    <w:rsid w:val="37F01890"/>
    <w:rsid w:val="3835082C"/>
    <w:rsid w:val="3856094D"/>
    <w:rsid w:val="3897102B"/>
    <w:rsid w:val="38C36AAF"/>
    <w:rsid w:val="390F5B8F"/>
    <w:rsid w:val="39602DB2"/>
    <w:rsid w:val="398C7A1B"/>
    <w:rsid w:val="39C37D1C"/>
    <w:rsid w:val="3A244640"/>
    <w:rsid w:val="3A4A21FA"/>
    <w:rsid w:val="3A6103FA"/>
    <w:rsid w:val="3A63137C"/>
    <w:rsid w:val="3A6870CF"/>
    <w:rsid w:val="3AA536F4"/>
    <w:rsid w:val="3AC20746"/>
    <w:rsid w:val="3AF945FD"/>
    <w:rsid w:val="3B114EAA"/>
    <w:rsid w:val="3B195F73"/>
    <w:rsid w:val="3B594B26"/>
    <w:rsid w:val="3B5E1469"/>
    <w:rsid w:val="3B60008C"/>
    <w:rsid w:val="3B697DDA"/>
    <w:rsid w:val="3B8C4BB0"/>
    <w:rsid w:val="3C0508CD"/>
    <w:rsid w:val="3C124FC5"/>
    <w:rsid w:val="3C652DC1"/>
    <w:rsid w:val="3CA47236"/>
    <w:rsid w:val="3D2B79C9"/>
    <w:rsid w:val="3DB57067"/>
    <w:rsid w:val="3DCA1325"/>
    <w:rsid w:val="3DCD5864"/>
    <w:rsid w:val="3E4E1C24"/>
    <w:rsid w:val="3E621F29"/>
    <w:rsid w:val="3E8A3495"/>
    <w:rsid w:val="3E8C4401"/>
    <w:rsid w:val="3ECA19A6"/>
    <w:rsid w:val="3EF43ED6"/>
    <w:rsid w:val="3F553981"/>
    <w:rsid w:val="3F835512"/>
    <w:rsid w:val="3FD02F83"/>
    <w:rsid w:val="3FD22832"/>
    <w:rsid w:val="40BA459C"/>
    <w:rsid w:val="40C63E84"/>
    <w:rsid w:val="40E339E7"/>
    <w:rsid w:val="40EF7161"/>
    <w:rsid w:val="410752C1"/>
    <w:rsid w:val="4122512A"/>
    <w:rsid w:val="4132728B"/>
    <w:rsid w:val="41585FA5"/>
    <w:rsid w:val="41595679"/>
    <w:rsid w:val="41AC318D"/>
    <w:rsid w:val="42126791"/>
    <w:rsid w:val="42176CDC"/>
    <w:rsid w:val="426C4297"/>
    <w:rsid w:val="4291116D"/>
    <w:rsid w:val="42CC0ABA"/>
    <w:rsid w:val="42DA79B9"/>
    <w:rsid w:val="42E158CD"/>
    <w:rsid w:val="438E35F9"/>
    <w:rsid w:val="43C77D45"/>
    <w:rsid w:val="43DF00DC"/>
    <w:rsid w:val="43F607F6"/>
    <w:rsid w:val="441F3A6D"/>
    <w:rsid w:val="44794CA5"/>
    <w:rsid w:val="44966342"/>
    <w:rsid w:val="44B3567F"/>
    <w:rsid w:val="44EE2506"/>
    <w:rsid w:val="451641F0"/>
    <w:rsid w:val="454656F2"/>
    <w:rsid w:val="456E505D"/>
    <w:rsid w:val="459F467E"/>
    <w:rsid w:val="45DD3521"/>
    <w:rsid w:val="46827A32"/>
    <w:rsid w:val="46943EA8"/>
    <w:rsid w:val="46BE5052"/>
    <w:rsid w:val="46D73574"/>
    <w:rsid w:val="47014F6A"/>
    <w:rsid w:val="47041BC7"/>
    <w:rsid w:val="47577AD6"/>
    <w:rsid w:val="476476C3"/>
    <w:rsid w:val="47901829"/>
    <w:rsid w:val="47CB4C26"/>
    <w:rsid w:val="484C7EB3"/>
    <w:rsid w:val="48546738"/>
    <w:rsid w:val="485E66C9"/>
    <w:rsid w:val="48844A2B"/>
    <w:rsid w:val="489131A1"/>
    <w:rsid w:val="48CE39E1"/>
    <w:rsid w:val="48E40CCB"/>
    <w:rsid w:val="496C704E"/>
    <w:rsid w:val="49BC08F9"/>
    <w:rsid w:val="4A0C3196"/>
    <w:rsid w:val="4A235F31"/>
    <w:rsid w:val="4A2B2A16"/>
    <w:rsid w:val="4A3D7115"/>
    <w:rsid w:val="4A690C17"/>
    <w:rsid w:val="4A8B3943"/>
    <w:rsid w:val="4AA067C7"/>
    <w:rsid w:val="4B1B774B"/>
    <w:rsid w:val="4B2F6633"/>
    <w:rsid w:val="4B80376C"/>
    <w:rsid w:val="4B9A5886"/>
    <w:rsid w:val="4BC701A6"/>
    <w:rsid w:val="4BF26B95"/>
    <w:rsid w:val="4C030793"/>
    <w:rsid w:val="4C242D3F"/>
    <w:rsid w:val="4C531ECE"/>
    <w:rsid w:val="4C9908BD"/>
    <w:rsid w:val="4CE93EFF"/>
    <w:rsid w:val="4D07793E"/>
    <w:rsid w:val="4D14442E"/>
    <w:rsid w:val="4D6A2545"/>
    <w:rsid w:val="4D9E3BB0"/>
    <w:rsid w:val="4DAA1CBE"/>
    <w:rsid w:val="4DB02B3A"/>
    <w:rsid w:val="4DB44047"/>
    <w:rsid w:val="4E353756"/>
    <w:rsid w:val="4E3573B3"/>
    <w:rsid w:val="4E4F0D0B"/>
    <w:rsid w:val="4EC2310D"/>
    <w:rsid w:val="4EFB0073"/>
    <w:rsid w:val="4F591364"/>
    <w:rsid w:val="4F6E4545"/>
    <w:rsid w:val="4F8A782D"/>
    <w:rsid w:val="4F8F2A05"/>
    <w:rsid w:val="4FD97CE1"/>
    <w:rsid w:val="4FEA79EF"/>
    <w:rsid w:val="50391DBB"/>
    <w:rsid w:val="509A02F1"/>
    <w:rsid w:val="50CF3103"/>
    <w:rsid w:val="51417BE2"/>
    <w:rsid w:val="51F316CA"/>
    <w:rsid w:val="51F4028B"/>
    <w:rsid w:val="520D18A2"/>
    <w:rsid w:val="521E5744"/>
    <w:rsid w:val="521F0564"/>
    <w:rsid w:val="52812FCE"/>
    <w:rsid w:val="528D625E"/>
    <w:rsid w:val="52BF5DD5"/>
    <w:rsid w:val="5313111E"/>
    <w:rsid w:val="532D0F5C"/>
    <w:rsid w:val="535D7885"/>
    <w:rsid w:val="53776FC6"/>
    <w:rsid w:val="53901496"/>
    <w:rsid w:val="53B73E76"/>
    <w:rsid w:val="54005C54"/>
    <w:rsid w:val="54056DBA"/>
    <w:rsid w:val="54342801"/>
    <w:rsid w:val="54450D7C"/>
    <w:rsid w:val="549F2CE0"/>
    <w:rsid w:val="54E546A8"/>
    <w:rsid w:val="54E77808"/>
    <w:rsid w:val="55515CEA"/>
    <w:rsid w:val="556A73DF"/>
    <w:rsid w:val="5599295B"/>
    <w:rsid w:val="559E1031"/>
    <w:rsid w:val="55A328A6"/>
    <w:rsid w:val="55A846E1"/>
    <w:rsid w:val="55AC4ECF"/>
    <w:rsid w:val="55E33BC9"/>
    <w:rsid w:val="55E7030E"/>
    <w:rsid w:val="56151D6C"/>
    <w:rsid w:val="566F4FF9"/>
    <w:rsid w:val="56894927"/>
    <w:rsid w:val="56A7749B"/>
    <w:rsid w:val="56B955D4"/>
    <w:rsid w:val="56EA0F45"/>
    <w:rsid w:val="574B2D1F"/>
    <w:rsid w:val="577E6189"/>
    <w:rsid w:val="578D7D0B"/>
    <w:rsid w:val="57C96598"/>
    <w:rsid w:val="57CC65EB"/>
    <w:rsid w:val="585A204F"/>
    <w:rsid w:val="586B65C6"/>
    <w:rsid w:val="586D4BE3"/>
    <w:rsid w:val="5898036A"/>
    <w:rsid w:val="591E2695"/>
    <w:rsid w:val="596E62A9"/>
    <w:rsid w:val="5A123163"/>
    <w:rsid w:val="5A4F5B28"/>
    <w:rsid w:val="5A5222A1"/>
    <w:rsid w:val="5A8901EC"/>
    <w:rsid w:val="5AA839FA"/>
    <w:rsid w:val="5B047950"/>
    <w:rsid w:val="5B11473C"/>
    <w:rsid w:val="5B5E3A49"/>
    <w:rsid w:val="5BE53EBF"/>
    <w:rsid w:val="5C9F31E3"/>
    <w:rsid w:val="5D1F647B"/>
    <w:rsid w:val="5D773E86"/>
    <w:rsid w:val="5D7F6B09"/>
    <w:rsid w:val="5DBD6B60"/>
    <w:rsid w:val="5DDE0E2F"/>
    <w:rsid w:val="5E143161"/>
    <w:rsid w:val="5E170AC1"/>
    <w:rsid w:val="5E442485"/>
    <w:rsid w:val="5E632374"/>
    <w:rsid w:val="5E6504B7"/>
    <w:rsid w:val="5E747D40"/>
    <w:rsid w:val="5EEC3942"/>
    <w:rsid w:val="5F295AFA"/>
    <w:rsid w:val="5F2F78F8"/>
    <w:rsid w:val="5F7156CC"/>
    <w:rsid w:val="5F805853"/>
    <w:rsid w:val="5FAE49DA"/>
    <w:rsid w:val="5FBE4258"/>
    <w:rsid w:val="60440E4B"/>
    <w:rsid w:val="604E6597"/>
    <w:rsid w:val="6065022C"/>
    <w:rsid w:val="60793023"/>
    <w:rsid w:val="60847209"/>
    <w:rsid w:val="609A0619"/>
    <w:rsid w:val="60F51D77"/>
    <w:rsid w:val="612905C9"/>
    <w:rsid w:val="61957CB2"/>
    <w:rsid w:val="619B5B32"/>
    <w:rsid w:val="61A90097"/>
    <w:rsid w:val="61CC6196"/>
    <w:rsid w:val="61CD1F7F"/>
    <w:rsid w:val="6252154A"/>
    <w:rsid w:val="629E73DA"/>
    <w:rsid w:val="62A3311F"/>
    <w:rsid w:val="62CF0885"/>
    <w:rsid w:val="62FF2619"/>
    <w:rsid w:val="631A270E"/>
    <w:rsid w:val="631D78AA"/>
    <w:rsid w:val="63832E79"/>
    <w:rsid w:val="63AF2BC7"/>
    <w:rsid w:val="63C274FE"/>
    <w:rsid w:val="63D755F5"/>
    <w:rsid w:val="641C01F3"/>
    <w:rsid w:val="642C4984"/>
    <w:rsid w:val="644F4D7C"/>
    <w:rsid w:val="64FE6CD7"/>
    <w:rsid w:val="65331ABD"/>
    <w:rsid w:val="65355ED7"/>
    <w:rsid w:val="65890453"/>
    <w:rsid w:val="658D70A4"/>
    <w:rsid w:val="65900A81"/>
    <w:rsid w:val="65913396"/>
    <w:rsid w:val="65AA3724"/>
    <w:rsid w:val="65C765D4"/>
    <w:rsid w:val="65E50768"/>
    <w:rsid w:val="66434CC7"/>
    <w:rsid w:val="666F21A6"/>
    <w:rsid w:val="667D4AEE"/>
    <w:rsid w:val="6688299D"/>
    <w:rsid w:val="66960E1B"/>
    <w:rsid w:val="66F31377"/>
    <w:rsid w:val="67477E0B"/>
    <w:rsid w:val="678107AF"/>
    <w:rsid w:val="67A37A36"/>
    <w:rsid w:val="67B64661"/>
    <w:rsid w:val="67DF5DA4"/>
    <w:rsid w:val="6808426B"/>
    <w:rsid w:val="6815762C"/>
    <w:rsid w:val="6830544A"/>
    <w:rsid w:val="68525A15"/>
    <w:rsid w:val="685E5B1A"/>
    <w:rsid w:val="68CF6967"/>
    <w:rsid w:val="68EC1D97"/>
    <w:rsid w:val="69674D4C"/>
    <w:rsid w:val="699C4A41"/>
    <w:rsid w:val="69D35DD2"/>
    <w:rsid w:val="6A2F4083"/>
    <w:rsid w:val="6A34544B"/>
    <w:rsid w:val="6A4F7A10"/>
    <w:rsid w:val="6A815C0B"/>
    <w:rsid w:val="6A9C152F"/>
    <w:rsid w:val="6B354992"/>
    <w:rsid w:val="6B3831F6"/>
    <w:rsid w:val="6B8C54C6"/>
    <w:rsid w:val="6B905B47"/>
    <w:rsid w:val="6BA91715"/>
    <w:rsid w:val="6BB0706A"/>
    <w:rsid w:val="6BCE1A85"/>
    <w:rsid w:val="6C246571"/>
    <w:rsid w:val="6C4D538E"/>
    <w:rsid w:val="6C670F3B"/>
    <w:rsid w:val="6C6B7E4E"/>
    <w:rsid w:val="6C88244D"/>
    <w:rsid w:val="6D502901"/>
    <w:rsid w:val="6D730DBF"/>
    <w:rsid w:val="6D8332BA"/>
    <w:rsid w:val="6D87629B"/>
    <w:rsid w:val="6D906AA9"/>
    <w:rsid w:val="6D9562F1"/>
    <w:rsid w:val="6DB21459"/>
    <w:rsid w:val="6DE27831"/>
    <w:rsid w:val="6DE81E13"/>
    <w:rsid w:val="6E086C3B"/>
    <w:rsid w:val="6E6761A4"/>
    <w:rsid w:val="6E8273D9"/>
    <w:rsid w:val="6EAD7C3D"/>
    <w:rsid w:val="6FC661C9"/>
    <w:rsid w:val="6FE455E6"/>
    <w:rsid w:val="7007300D"/>
    <w:rsid w:val="70123F32"/>
    <w:rsid w:val="70571260"/>
    <w:rsid w:val="70D86230"/>
    <w:rsid w:val="71094A96"/>
    <w:rsid w:val="712410E8"/>
    <w:rsid w:val="713D103B"/>
    <w:rsid w:val="713F45DC"/>
    <w:rsid w:val="71684116"/>
    <w:rsid w:val="716D1496"/>
    <w:rsid w:val="717F4684"/>
    <w:rsid w:val="71831830"/>
    <w:rsid w:val="720D144D"/>
    <w:rsid w:val="721F7C2D"/>
    <w:rsid w:val="72617B17"/>
    <w:rsid w:val="72A63DB3"/>
    <w:rsid w:val="72A64A54"/>
    <w:rsid w:val="72B42C18"/>
    <w:rsid w:val="72C129AF"/>
    <w:rsid w:val="72EA7D9C"/>
    <w:rsid w:val="73085BAF"/>
    <w:rsid w:val="738167F9"/>
    <w:rsid w:val="73983A9A"/>
    <w:rsid w:val="73E179A3"/>
    <w:rsid w:val="740640C0"/>
    <w:rsid w:val="74E113B8"/>
    <w:rsid w:val="74F14414"/>
    <w:rsid w:val="74FE61C0"/>
    <w:rsid w:val="751802FC"/>
    <w:rsid w:val="75586DC9"/>
    <w:rsid w:val="75B06A4D"/>
    <w:rsid w:val="768769B4"/>
    <w:rsid w:val="769514C1"/>
    <w:rsid w:val="76BF0732"/>
    <w:rsid w:val="76DD7604"/>
    <w:rsid w:val="772E264A"/>
    <w:rsid w:val="778C4760"/>
    <w:rsid w:val="77B736B7"/>
    <w:rsid w:val="77C47165"/>
    <w:rsid w:val="78126632"/>
    <w:rsid w:val="782A23E3"/>
    <w:rsid w:val="783B3E78"/>
    <w:rsid w:val="787362BC"/>
    <w:rsid w:val="78B11E9D"/>
    <w:rsid w:val="78BD0242"/>
    <w:rsid w:val="78D95828"/>
    <w:rsid w:val="78E27747"/>
    <w:rsid w:val="78FE5BD6"/>
    <w:rsid w:val="79515897"/>
    <w:rsid w:val="79694D5B"/>
    <w:rsid w:val="79932EF4"/>
    <w:rsid w:val="79B76FD2"/>
    <w:rsid w:val="79BB39D4"/>
    <w:rsid w:val="79C26590"/>
    <w:rsid w:val="7A161099"/>
    <w:rsid w:val="7A281D3D"/>
    <w:rsid w:val="7A363F4A"/>
    <w:rsid w:val="7A3A1266"/>
    <w:rsid w:val="7A5E5FD5"/>
    <w:rsid w:val="7A6044CD"/>
    <w:rsid w:val="7ADD2664"/>
    <w:rsid w:val="7AF841E7"/>
    <w:rsid w:val="7B1F3D86"/>
    <w:rsid w:val="7B5C4834"/>
    <w:rsid w:val="7BA140DC"/>
    <w:rsid w:val="7BE0688D"/>
    <w:rsid w:val="7C2D461F"/>
    <w:rsid w:val="7C334880"/>
    <w:rsid w:val="7C784D68"/>
    <w:rsid w:val="7CF20AB4"/>
    <w:rsid w:val="7CFF77E3"/>
    <w:rsid w:val="7D7805C4"/>
    <w:rsid w:val="7D8E70AE"/>
    <w:rsid w:val="7E0D1E51"/>
    <w:rsid w:val="7E11478B"/>
    <w:rsid w:val="7E5B3184"/>
    <w:rsid w:val="7ED80C1D"/>
    <w:rsid w:val="7EED01FA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016</Words>
  <Characters>7710</Characters>
  <Lines>1</Lines>
  <Paragraphs>1</Paragraphs>
  <TotalTime>4</TotalTime>
  <ScaleCrop>false</ScaleCrop>
  <LinksUpToDate>false</LinksUpToDate>
  <CharactersWithSpaces>1179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2-08T16:55:55Z</dcterms:modified>
  <dc:title>关于进一步规范管理本科实验教学的通知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